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06FCCB2" w:rsidR="00AC4D77" w:rsidRDefault="00BA4E7C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óbal Ignacio Ahumada During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56AC576" w:rsidR="00AC4D77" w:rsidRDefault="00BA4E7C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</w:t>
            </w:r>
            <w:r w:rsidR="001D5A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D621B71" w:rsidR="00AC4D77" w:rsidRDefault="00BA4E7C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4525D3"/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C37E033" w:rsidR="00E43678" w:rsidRPr="006A5BCC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A5BCC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976A60D" w:rsidR="00E43678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3E0FC1A" w:rsidR="00E43678" w:rsidRPr="00045D87" w:rsidRDefault="005551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saber configurar y modificar servicios, ambientes y bases de datos de manera certer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B5EB7C6" w:rsidR="00E43678" w:rsidRPr="006A5BCC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A5BCC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6A5BCC">
              <w:rPr>
                <w:b/>
                <w:bCs/>
                <w:sz w:val="18"/>
                <w:szCs w:val="18"/>
              </w:rPr>
              <w:t xml:space="preserve">de acuerdo </w:t>
            </w:r>
            <w:r>
              <w:rPr>
                <w:b/>
                <w:bCs/>
                <w:sz w:val="18"/>
                <w:szCs w:val="18"/>
              </w:rPr>
              <w:t>a</w:t>
            </w:r>
            <w:proofErr w:type="gramEnd"/>
            <w:r w:rsidRPr="006A5BCC">
              <w:rPr>
                <w:b/>
                <w:bCs/>
                <w:sz w:val="18"/>
                <w:szCs w:val="18"/>
              </w:rPr>
              <w:t xml:space="preserve"> los requerimientos de la organiz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13B9535" w:rsidR="00E43678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5010EE0" w:rsidR="00E43678" w:rsidRPr="00045D87" w:rsidRDefault="005551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encontrar problemas y dar soluciones al observar el proceso de una actividad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793D4B9" w:rsidR="00E43678" w:rsidRPr="006A5BCC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A5BCC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5D7D2EA" w:rsidR="00E43678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2C1BCF4" w:rsidR="00E43678" w:rsidRPr="00045D87" w:rsidRDefault="00CE77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o he mencionado antes, siento que me falta algo de practica al momento de tener que desarrollar software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DAE6B75" w:rsidR="00E43678" w:rsidRPr="006A5BCC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A5BCC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3C351D9" w:rsidR="00E43678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97D396E" w:rsidR="00E43678" w:rsidRPr="006A5BCC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A5BCC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6A5BCC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6A5BCC">
              <w:rPr>
                <w:b/>
                <w:bCs/>
                <w:sz w:val="18"/>
                <w:szCs w:val="18"/>
              </w:rPr>
              <w:t xml:space="preserve"> los requerimientos de la organiz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357DFBF" w:rsidR="00E43678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2D068A7" w:rsidR="00E43678" w:rsidRPr="00045D87" w:rsidRDefault="005551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buen manejo y entendimiento sobre bases de datos.</w:t>
            </w:r>
          </w:p>
        </w:tc>
      </w:tr>
    </w:tbl>
    <w:p w14:paraId="7D980EBD" w14:textId="07118854" w:rsidR="004525D3" w:rsidRDefault="004525D3"/>
    <w:p w14:paraId="2CCE72A9" w14:textId="285346BE" w:rsidR="006A5BCC" w:rsidRDefault="004525D3"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CD8A0A7" w:rsidR="00E43678" w:rsidRPr="006A5BCC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A5BCC">
              <w:rPr>
                <w:b/>
                <w:bCs/>
                <w:sz w:val="18"/>
                <w:szCs w:val="18"/>
              </w:rPr>
              <w:lastRenderedPageBreak/>
              <w:t>Construir programas y rutinas de variada complejidad para dar solución a requerimientos de la organización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727B3EC" w:rsidR="00E43678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80B0EBE" w:rsidR="00E43678" w:rsidRPr="00045D87" w:rsidRDefault="005551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evamente, siento que me faltan conocimientos al tener que desarrollar un program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F7952D8" w:rsidR="00E43678" w:rsidRPr="006A5BCC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A5BCC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92E2026" w:rsidR="00E43678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FC9DB92" w:rsidR="00E43678" w:rsidRPr="006A5BCC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A5BCC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29945395" w:rsidR="00E43678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952BD6E" w:rsidR="00E43678" w:rsidRPr="00045D87" w:rsidRDefault="005551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poder manejarme al deber construir modelos de procesos.</w:t>
            </w:r>
          </w:p>
        </w:tc>
      </w:tr>
      <w:tr w:rsidR="006A5BCC" w:rsidRPr="00045D87" w14:paraId="60CE4F45" w14:textId="77777777" w:rsidTr="6C71971D">
        <w:trPr>
          <w:trHeight w:val="576"/>
          <w:jc w:val="center"/>
        </w:trPr>
        <w:tc>
          <w:tcPr>
            <w:tcW w:w="1931" w:type="dxa"/>
          </w:tcPr>
          <w:p w14:paraId="008E6717" w14:textId="0BFD392A" w:rsidR="006A5BCC" w:rsidRPr="006A5BCC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A5BCC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6A5BCC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6A5BCC">
              <w:rPr>
                <w:b/>
                <w:bCs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7215927A" w14:textId="77777777" w:rsidR="006A5BCC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0A14A35" w14:textId="77777777" w:rsidR="006A5BCC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6A8AA40" w14:textId="3A5745AF" w:rsidR="006A5BCC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F98084F" w14:textId="77777777" w:rsidR="006A5BCC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68374DF" w14:textId="77777777" w:rsidR="006A5BCC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C27755E" w14:textId="77C18D29" w:rsidR="006A5BCC" w:rsidRPr="00045D87" w:rsidRDefault="005551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construir soluciones para la automatización de procesos, pero me complica si se trata de tener que desarrollar software.</w:t>
            </w:r>
          </w:p>
        </w:tc>
      </w:tr>
      <w:tr w:rsidR="006A5BCC" w:rsidRPr="00045D87" w14:paraId="1D4A8AB2" w14:textId="77777777" w:rsidTr="6C71971D">
        <w:trPr>
          <w:trHeight w:val="576"/>
          <w:jc w:val="center"/>
        </w:trPr>
        <w:tc>
          <w:tcPr>
            <w:tcW w:w="1931" w:type="dxa"/>
          </w:tcPr>
          <w:p w14:paraId="16DE5A84" w14:textId="6D799071" w:rsidR="006A5BCC" w:rsidRPr="006A5BCC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A5BCC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</w:t>
            </w:r>
          </w:p>
        </w:tc>
        <w:tc>
          <w:tcPr>
            <w:tcW w:w="1017" w:type="dxa"/>
          </w:tcPr>
          <w:p w14:paraId="6B434A46" w14:textId="77777777" w:rsidR="006A5BCC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F8554D8" w14:textId="77777777" w:rsidR="006A5BCC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914AE3A" w14:textId="41191A26" w:rsidR="006A5BCC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96C8CAE" w14:textId="77777777" w:rsidR="006A5BCC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45DF675" w14:textId="77777777" w:rsidR="006A5BCC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3C4BB19" w14:textId="73C7BB03" w:rsidR="006A5BCC" w:rsidRPr="00045D87" w:rsidRDefault="005551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reconocer faltas de seguridad básicas, necesito mas practica para esta competencia.</w:t>
            </w:r>
          </w:p>
        </w:tc>
      </w:tr>
      <w:tr w:rsidR="006A5BCC" w:rsidRPr="00045D87" w14:paraId="45D605BF" w14:textId="77777777" w:rsidTr="6C71971D">
        <w:trPr>
          <w:trHeight w:val="576"/>
          <w:jc w:val="center"/>
        </w:trPr>
        <w:tc>
          <w:tcPr>
            <w:tcW w:w="1931" w:type="dxa"/>
          </w:tcPr>
          <w:p w14:paraId="1718561C" w14:textId="13BAECCD" w:rsidR="006A5BCC" w:rsidRPr="006A5BCC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A5BCC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6A5BCC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6A5BCC">
              <w:rPr>
                <w:b/>
                <w:bCs/>
                <w:sz w:val="18"/>
                <w:szCs w:val="18"/>
              </w:rPr>
              <w:t xml:space="preserve"> los requerimientos de la organización</w:t>
            </w:r>
          </w:p>
        </w:tc>
        <w:tc>
          <w:tcPr>
            <w:tcW w:w="1017" w:type="dxa"/>
          </w:tcPr>
          <w:p w14:paraId="1BAC3449" w14:textId="77777777" w:rsidR="006A5BCC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85E8C44" w14:textId="77777777" w:rsidR="006A5BCC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E37EBF0" w14:textId="7B0CF9E5" w:rsidR="006A5BCC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2632ADB" w14:textId="77777777" w:rsidR="006A5BCC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16FF724" w14:textId="77777777" w:rsidR="006A5BCC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F68E2EB" w14:textId="77777777" w:rsidR="006A5BCC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A5BCC" w:rsidRPr="00045D87" w14:paraId="7C5B3FED" w14:textId="77777777" w:rsidTr="6C71971D">
        <w:trPr>
          <w:trHeight w:val="576"/>
          <w:jc w:val="center"/>
        </w:trPr>
        <w:tc>
          <w:tcPr>
            <w:tcW w:w="1931" w:type="dxa"/>
          </w:tcPr>
          <w:p w14:paraId="6516621F" w14:textId="78BCE21E" w:rsidR="006A5BCC" w:rsidRPr="006A5BCC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A5BCC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</w:t>
            </w:r>
          </w:p>
        </w:tc>
        <w:tc>
          <w:tcPr>
            <w:tcW w:w="1017" w:type="dxa"/>
          </w:tcPr>
          <w:p w14:paraId="26BF2AA3" w14:textId="77777777" w:rsidR="006A5BCC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D36DDC" w14:textId="3BDBBB15" w:rsidR="006A5BCC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2A3EB4" w14:textId="77777777" w:rsidR="006A5BCC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FB4588E" w14:textId="77777777" w:rsidR="006A5BCC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4B61F45" w14:textId="77777777" w:rsidR="006A5BCC" w:rsidRPr="00045D87" w:rsidRDefault="006A5BC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9DA722E" w14:textId="7156258D" w:rsidR="006A5BCC" w:rsidRPr="00045D87" w:rsidRDefault="005551AB" w:rsidP="005551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manejarme con las tecnologías de inteligencia de negocios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33984" w14:textId="77777777" w:rsidR="00EE4480" w:rsidRDefault="00EE4480" w:rsidP="00DF38AE">
      <w:pPr>
        <w:spacing w:after="0" w:line="240" w:lineRule="auto"/>
      </w:pPr>
      <w:r>
        <w:separator/>
      </w:r>
    </w:p>
  </w:endnote>
  <w:endnote w:type="continuationSeparator" w:id="0">
    <w:p w14:paraId="574DB020" w14:textId="77777777" w:rsidR="00EE4480" w:rsidRDefault="00EE448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C0779" w14:textId="77777777" w:rsidR="00EE4480" w:rsidRDefault="00EE4480" w:rsidP="00DF38AE">
      <w:pPr>
        <w:spacing w:after="0" w:line="240" w:lineRule="auto"/>
      </w:pPr>
      <w:r>
        <w:separator/>
      </w:r>
    </w:p>
  </w:footnote>
  <w:footnote w:type="continuationSeparator" w:id="0">
    <w:p w14:paraId="458E7E96" w14:textId="77777777" w:rsidR="00EE4480" w:rsidRDefault="00EE448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419650">
    <w:abstractNumId w:val="3"/>
  </w:num>
  <w:num w:numId="2" w16cid:durableId="1046759936">
    <w:abstractNumId w:val="9"/>
  </w:num>
  <w:num w:numId="3" w16cid:durableId="1258518161">
    <w:abstractNumId w:val="13"/>
  </w:num>
  <w:num w:numId="4" w16cid:durableId="2050563360">
    <w:abstractNumId w:val="29"/>
  </w:num>
  <w:num w:numId="5" w16cid:durableId="1938176227">
    <w:abstractNumId w:val="31"/>
  </w:num>
  <w:num w:numId="6" w16cid:durableId="665130841">
    <w:abstractNumId w:val="4"/>
  </w:num>
  <w:num w:numId="7" w16cid:durableId="1392079527">
    <w:abstractNumId w:val="12"/>
  </w:num>
  <w:num w:numId="8" w16cid:durableId="455755151">
    <w:abstractNumId w:val="20"/>
  </w:num>
  <w:num w:numId="9" w16cid:durableId="2090150740">
    <w:abstractNumId w:val="16"/>
  </w:num>
  <w:num w:numId="10" w16cid:durableId="2069723527">
    <w:abstractNumId w:val="10"/>
  </w:num>
  <w:num w:numId="11" w16cid:durableId="403113837">
    <w:abstractNumId w:val="25"/>
  </w:num>
  <w:num w:numId="12" w16cid:durableId="418018879">
    <w:abstractNumId w:val="36"/>
  </w:num>
  <w:num w:numId="13" w16cid:durableId="843016080">
    <w:abstractNumId w:val="30"/>
  </w:num>
  <w:num w:numId="14" w16cid:durableId="1530070759">
    <w:abstractNumId w:val="1"/>
  </w:num>
  <w:num w:numId="15" w16cid:durableId="62417899">
    <w:abstractNumId w:val="37"/>
  </w:num>
  <w:num w:numId="16" w16cid:durableId="1460608347">
    <w:abstractNumId w:val="22"/>
  </w:num>
  <w:num w:numId="17" w16cid:durableId="1007945486">
    <w:abstractNumId w:val="18"/>
  </w:num>
  <w:num w:numId="18" w16cid:durableId="1603342736">
    <w:abstractNumId w:val="32"/>
  </w:num>
  <w:num w:numId="19" w16cid:durableId="421145697">
    <w:abstractNumId w:val="11"/>
  </w:num>
  <w:num w:numId="20" w16cid:durableId="1988631126">
    <w:abstractNumId w:val="40"/>
  </w:num>
  <w:num w:numId="21" w16cid:durableId="348679181">
    <w:abstractNumId w:val="35"/>
  </w:num>
  <w:num w:numId="22" w16cid:durableId="1724056963">
    <w:abstractNumId w:val="14"/>
  </w:num>
  <w:num w:numId="23" w16cid:durableId="304118332">
    <w:abstractNumId w:val="15"/>
  </w:num>
  <w:num w:numId="24" w16cid:durableId="2059162676">
    <w:abstractNumId w:val="5"/>
  </w:num>
  <w:num w:numId="25" w16cid:durableId="2006476019">
    <w:abstractNumId w:val="17"/>
  </w:num>
  <w:num w:numId="26" w16cid:durableId="1300308451">
    <w:abstractNumId w:val="21"/>
  </w:num>
  <w:num w:numId="27" w16cid:durableId="25718771">
    <w:abstractNumId w:val="24"/>
  </w:num>
  <w:num w:numId="28" w16cid:durableId="1197233699">
    <w:abstractNumId w:val="0"/>
  </w:num>
  <w:num w:numId="29" w16cid:durableId="1179924120">
    <w:abstractNumId w:val="19"/>
  </w:num>
  <w:num w:numId="30" w16cid:durableId="1716663699">
    <w:abstractNumId w:val="23"/>
  </w:num>
  <w:num w:numId="31" w16cid:durableId="1880361335">
    <w:abstractNumId w:val="2"/>
  </w:num>
  <w:num w:numId="32" w16cid:durableId="33384204">
    <w:abstractNumId w:val="7"/>
  </w:num>
  <w:num w:numId="33" w16cid:durableId="1539010394">
    <w:abstractNumId w:val="33"/>
  </w:num>
  <w:num w:numId="34" w16cid:durableId="341589735">
    <w:abstractNumId w:val="39"/>
  </w:num>
  <w:num w:numId="35" w16cid:durableId="33238286">
    <w:abstractNumId w:val="6"/>
  </w:num>
  <w:num w:numId="36" w16cid:durableId="1132677684">
    <w:abstractNumId w:val="26"/>
  </w:num>
  <w:num w:numId="37" w16cid:durableId="1526289212">
    <w:abstractNumId w:val="38"/>
  </w:num>
  <w:num w:numId="38" w16cid:durableId="702941363">
    <w:abstractNumId w:val="28"/>
  </w:num>
  <w:num w:numId="39" w16cid:durableId="575818311">
    <w:abstractNumId w:val="27"/>
  </w:num>
  <w:num w:numId="40" w16cid:durableId="1853491748">
    <w:abstractNumId w:val="34"/>
  </w:num>
  <w:num w:numId="41" w16cid:durableId="14158264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53BA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D5A1E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5D3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51A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5BCC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422F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618C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E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E77CB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3BF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4480"/>
    <w:rsid w:val="00EE55FF"/>
    <w:rsid w:val="00EE6548"/>
    <w:rsid w:val="00EE72D5"/>
    <w:rsid w:val="00EE7C9C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obal Ahumada</cp:lastModifiedBy>
  <cp:revision>27</cp:revision>
  <cp:lastPrinted>2019-12-16T20:10:00Z</cp:lastPrinted>
  <dcterms:created xsi:type="dcterms:W3CDTF">2022-02-07T13:42:00Z</dcterms:created>
  <dcterms:modified xsi:type="dcterms:W3CDTF">2024-09-1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